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5B39" w14:textId="77777777" w:rsidR="00526D2B" w:rsidRDefault="00526D2B" w:rsidP="007C6174">
      <w:pPr>
        <w:jc w:val="center"/>
        <w:rPr>
          <w:b/>
          <w:sz w:val="28"/>
        </w:rPr>
      </w:pPr>
    </w:p>
    <w:p w14:paraId="34835B3A" w14:textId="77777777" w:rsidR="006E04DE" w:rsidRDefault="006E04DE" w:rsidP="006B2608">
      <w:pPr>
        <w:spacing w:line="276" w:lineRule="auto"/>
        <w:jc w:val="center"/>
        <w:rPr>
          <w:b/>
          <w:i/>
          <w:sz w:val="28"/>
        </w:rPr>
      </w:pPr>
    </w:p>
    <w:p w14:paraId="34835B3B" w14:textId="77777777" w:rsidR="00A56327" w:rsidRPr="006E04DE" w:rsidRDefault="007C6174" w:rsidP="006B2608">
      <w:pPr>
        <w:spacing w:line="276" w:lineRule="auto"/>
        <w:jc w:val="center"/>
        <w:rPr>
          <w:b/>
          <w:i/>
          <w:sz w:val="28"/>
        </w:rPr>
      </w:pPr>
      <w:r w:rsidRPr="006E04DE">
        <w:rPr>
          <w:b/>
          <w:i/>
          <w:sz w:val="28"/>
        </w:rPr>
        <w:t>Obec Lhotka u Radnic</w:t>
      </w:r>
    </w:p>
    <w:p w14:paraId="34835B3C" w14:textId="77777777" w:rsidR="007C6174" w:rsidRPr="006E04DE" w:rsidRDefault="007C6174" w:rsidP="006B2608">
      <w:pPr>
        <w:spacing w:line="276" w:lineRule="auto"/>
        <w:jc w:val="center"/>
        <w:rPr>
          <w:b/>
          <w:i/>
          <w:sz w:val="28"/>
        </w:rPr>
      </w:pPr>
      <w:r w:rsidRPr="006E04DE">
        <w:rPr>
          <w:b/>
          <w:i/>
          <w:sz w:val="28"/>
        </w:rPr>
        <w:t>Zastupitelstvo obce Lhotka u Radnic</w:t>
      </w:r>
    </w:p>
    <w:p w14:paraId="34835B3D" w14:textId="77777777" w:rsidR="007C6174" w:rsidRPr="00526D2B" w:rsidRDefault="007C6174" w:rsidP="006B2608">
      <w:pPr>
        <w:spacing w:line="276" w:lineRule="auto"/>
        <w:jc w:val="center"/>
        <w:rPr>
          <w:b/>
          <w:sz w:val="28"/>
        </w:rPr>
      </w:pPr>
    </w:p>
    <w:p w14:paraId="34835B3E" w14:textId="77777777" w:rsidR="007C6174" w:rsidRPr="00526D2B" w:rsidRDefault="007C6174" w:rsidP="006B2608">
      <w:pPr>
        <w:spacing w:line="276" w:lineRule="auto"/>
        <w:jc w:val="center"/>
        <w:rPr>
          <w:b/>
          <w:sz w:val="28"/>
        </w:rPr>
      </w:pPr>
      <w:r w:rsidRPr="00526D2B">
        <w:rPr>
          <w:b/>
          <w:sz w:val="28"/>
        </w:rPr>
        <w:t>Obecně závazná vyhláška obce Lhotka u Radnic č.1/2025</w:t>
      </w:r>
    </w:p>
    <w:p w14:paraId="34835B3F" w14:textId="3887383B" w:rsidR="007C6174" w:rsidRPr="00526D2B" w:rsidRDefault="007C6174" w:rsidP="006B2608">
      <w:pPr>
        <w:spacing w:line="276" w:lineRule="auto"/>
        <w:jc w:val="center"/>
        <w:rPr>
          <w:b/>
          <w:sz w:val="28"/>
        </w:rPr>
      </w:pPr>
      <w:r w:rsidRPr="00526D2B">
        <w:rPr>
          <w:b/>
          <w:sz w:val="28"/>
        </w:rPr>
        <w:t>O stanovení místního koeficientu pro jednotlivé skupiny nemovitých věcí</w:t>
      </w:r>
    </w:p>
    <w:p w14:paraId="34835B40" w14:textId="77777777" w:rsidR="007C6174" w:rsidRDefault="007C6174" w:rsidP="006B2608">
      <w:pPr>
        <w:spacing w:line="276" w:lineRule="auto"/>
        <w:jc w:val="center"/>
      </w:pPr>
    </w:p>
    <w:p w14:paraId="34835B41" w14:textId="77777777" w:rsidR="00526D2B" w:rsidRDefault="00526D2B" w:rsidP="007C6174">
      <w:pPr>
        <w:jc w:val="center"/>
      </w:pPr>
    </w:p>
    <w:p w14:paraId="34835B42" w14:textId="0BDA2A4B" w:rsidR="007C6174" w:rsidRDefault="007C6174" w:rsidP="006B2608">
      <w:pPr>
        <w:spacing w:line="360" w:lineRule="auto"/>
        <w:ind w:firstLine="708"/>
      </w:pPr>
      <w:r>
        <w:t xml:space="preserve">Zastupitelstvo obce Lhotka u Radnic se na svém zasedání dne </w:t>
      </w:r>
      <w:r w:rsidR="00526D2B">
        <w:t>16</w:t>
      </w:r>
      <w:r>
        <w:t xml:space="preserve">. 6. 2025 usneslo vydat na základě §12 </w:t>
      </w:r>
      <w:proofErr w:type="spellStart"/>
      <w:r>
        <w:t>ods</w:t>
      </w:r>
      <w:proofErr w:type="spellEnd"/>
      <w:r>
        <w:t xml:space="preserve">. 1 písm. </w:t>
      </w:r>
      <w:proofErr w:type="gramStart"/>
      <w:r w:rsidR="00E96D1E">
        <w:t>a</w:t>
      </w:r>
      <w:r>
        <w:t>)</w:t>
      </w:r>
      <w:r w:rsidR="00E96D1E">
        <w:t>bodu</w:t>
      </w:r>
      <w:proofErr w:type="gramEnd"/>
      <w:r w:rsidR="00E96D1E">
        <w:t xml:space="preserve"> 4</w:t>
      </w:r>
      <w:r>
        <w:t xml:space="preserve"> zákona č. 338/1992 Sb., o dani z nemovitých věcí, ve znění pozdějších předpisů (</w:t>
      </w:r>
      <w:r w:rsidR="008B31F0">
        <w:t xml:space="preserve">dále </w:t>
      </w:r>
      <w:r>
        <w:t xml:space="preserve">jen „zákon o dani z nemovitých věcí“), a v souladu s § 10 písm. </w:t>
      </w:r>
      <w:r w:rsidR="00E96D1E">
        <w:t>d</w:t>
      </w:r>
      <w:r>
        <w:t xml:space="preserve">) a § 84 </w:t>
      </w:r>
      <w:proofErr w:type="spellStart"/>
      <w:r>
        <w:t>ods</w:t>
      </w:r>
      <w:proofErr w:type="spellEnd"/>
      <w:r>
        <w:t>. 2 písm. h) zákona č.</w:t>
      </w:r>
      <w:r w:rsidR="002C7BF5">
        <w:t> </w:t>
      </w:r>
      <w:r>
        <w:t>128/2000Sb., o obcích (obecní zřízení), ve znění pozdějších předpisů,</w:t>
      </w:r>
      <w:r w:rsidR="008B31F0">
        <w:t xml:space="preserve"> tuto</w:t>
      </w:r>
      <w:r>
        <w:t xml:space="preserve"> obecně závaznou vyhlášku:</w:t>
      </w:r>
    </w:p>
    <w:p w14:paraId="34835B43" w14:textId="77777777" w:rsidR="007C6174" w:rsidRDefault="007C6174" w:rsidP="006B2608">
      <w:pPr>
        <w:spacing w:line="360" w:lineRule="auto"/>
      </w:pPr>
    </w:p>
    <w:p w14:paraId="34835B44" w14:textId="77777777" w:rsidR="007C6174" w:rsidRDefault="007C6174" w:rsidP="007C6174"/>
    <w:p w14:paraId="34835B45" w14:textId="77777777" w:rsidR="00526D2B" w:rsidRPr="006B2608" w:rsidRDefault="00526D2B" w:rsidP="007C6174">
      <w:pPr>
        <w:rPr>
          <w:sz w:val="28"/>
        </w:rPr>
      </w:pPr>
    </w:p>
    <w:p w14:paraId="34835B46" w14:textId="77777777" w:rsidR="007C6174" w:rsidRPr="006B2608" w:rsidRDefault="007C6174" w:rsidP="006B2608">
      <w:pPr>
        <w:spacing w:line="276" w:lineRule="auto"/>
        <w:jc w:val="center"/>
        <w:rPr>
          <w:b/>
          <w:sz w:val="28"/>
        </w:rPr>
      </w:pPr>
      <w:r w:rsidRPr="006B2608">
        <w:rPr>
          <w:b/>
          <w:sz w:val="28"/>
        </w:rPr>
        <w:t>Článek 1</w:t>
      </w:r>
    </w:p>
    <w:p w14:paraId="34835B47" w14:textId="77777777" w:rsidR="007C6174" w:rsidRPr="006B2608" w:rsidRDefault="007C6174" w:rsidP="006B2608">
      <w:pPr>
        <w:spacing w:line="276" w:lineRule="auto"/>
        <w:jc w:val="center"/>
        <w:rPr>
          <w:b/>
          <w:sz w:val="28"/>
        </w:rPr>
      </w:pPr>
      <w:r w:rsidRPr="006B2608">
        <w:rPr>
          <w:b/>
          <w:sz w:val="28"/>
        </w:rPr>
        <w:t>Místní koeficient pro jednotlivé skupiny nemovitých věcí</w:t>
      </w:r>
    </w:p>
    <w:p w14:paraId="34835B48" w14:textId="77777777" w:rsidR="00526D2B" w:rsidRPr="00526D2B" w:rsidRDefault="00526D2B" w:rsidP="007C6174">
      <w:pPr>
        <w:jc w:val="center"/>
        <w:rPr>
          <w:b/>
        </w:rPr>
      </w:pPr>
    </w:p>
    <w:p w14:paraId="34835B49" w14:textId="77777777" w:rsidR="007C6174" w:rsidRDefault="007C6174" w:rsidP="006B2608">
      <w:pPr>
        <w:spacing w:line="276" w:lineRule="auto"/>
      </w:pPr>
      <w:r>
        <w:t>(1) Obec Lhotka u Radnic stanovuje místní koeficient pro jednotlivé skupiny pozemků dle §</w:t>
      </w:r>
      <w:r w:rsidR="00526D2B">
        <w:t xml:space="preserve">5a </w:t>
      </w:r>
      <w:proofErr w:type="spellStart"/>
      <w:r w:rsidR="00526D2B">
        <w:t>ost</w:t>
      </w:r>
      <w:proofErr w:type="spellEnd"/>
      <w:r w:rsidR="00526D2B">
        <w:t>. 1 zákona o dani z nemovitých věcí, a to v následují výši:</w:t>
      </w:r>
    </w:p>
    <w:p w14:paraId="34835B4A" w14:textId="77777777" w:rsidR="00526D2B" w:rsidRDefault="00526D2B" w:rsidP="007C6174"/>
    <w:p w14:paraId="34835B4B" w14:textId="77777777" w:rsidR="00526D2B" w:rsidRDefault="00526D2B" w:rsidP="007C6174"/>
    <w:tbl>
      <w:tblPr>
        <w:tblStyle w:val="Svtlstnovnzvraznn3"/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21"/>
        <w:gridCol w:w="3417"/>
      </w:tblGrid>
      <w:tr w:rsidR="006B2608" w:rsidRPr="00C80599" w14:paraId="34835B4F" w14:textId="77777777" w:rsidTr="006E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35B4C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a)</w:t>
            </w:r>
          </w:p>
        </w:tc>
        <w:tc>
          <w:tcPr>
            <w:tcW w:w="4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35B4D" w14:textId="77777777" w:rsidR="006B2608" w:rsidRPr="008A2B9E" w:rsidRDefault="006B2608" w:rsidP="00526D2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vybrané zemědělské pozemky</w:t>
            </w:r>
          </w:p>
        </w:tc>
        <w:tc>
          <w:tcPr>
            <w:tcW w:w="3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35B4E" w14:textId="77777777" w:rsidR="006B2608" w:rsidRPr="00C80599" w:rsidRDefault="006E04DE" w:rsidP="00526D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koeficient </w:t>
            </w:r>
            <w:r w:rsidR="006B2608">
              <w:rPr>
                <w:color w:val="000000" w:themeColor="text1"/>
              </w:rPr>
              <w:t>1,2</w:t>
            </w:r>
          </w:p>
        </w:tc>
      </w:tr>
      <w:tr w:rsidR="006B2608" w:rsidRPr="00C80599" w14:paraId="34835B53" w14:textId="77777777" w:rsidTr="006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50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b)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51" w14:textId="77777777" w:rsidR="006B2608" w:rsidRPr="008A2B9E" w:rsidRDefault="006B2608" w:rsidP="00526D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A2B9E">
              <w:rPr>
                <w:b/>
                <w:color w:val="000000" w:themeColor="text1"/>
              </w:rPr>
              <w:t>trval</w:t>
            </w:r>
            <w:r>
              <w:rPr>
                <w:b/>
                <w:color w:val="000000" w:themeColor="text1"/>
              </w:rPr>
              <w:t>é</w:t>
            </w:r>
            <w:r w:rsidRPr="008A2B9E">
              <w:rPr>
                <w:b/>
                <w:color w:val="000000" w:themeColor="text1"/>
              </w:rPr>
              <w:t xml:space="preserve"> travní porost</w:t>
            </w:r>
            <w:r>
              <w:rPr>
                <w:b/>
                <w:color w:val="000000" w:themeColor="text1"/>
              </w:rPr>
              <w:t>y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52" w14:textId="77777777" w:rsidR="006B2608" w:rsidRPr="006E04DE" w:rsidRDefault="006E04DE" w:rsidP="00526D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,2</w:t>
            </w:r>
          </w:p>
        </w:tc>
      </w:tr>
      <w:tr w:rsidR="006B2608" w:rsidRPr="00C80599" w14:paraId="34835B57" w14:textId="77777777" w:rsidTr="006E04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4835B54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c)</w:t>
            </w:r>
          </w:p>
        </w:tc>
        <w:tc>
          <w:tcPr>
            <w:tcW w:w="4521" w:type="dxa"/>
            <w:vAlign w:val="center"/>
          </w:tcPr>
          <w:p w14:paraId="34835B55" w14:textId="77777777" w:rsidR="006B2608" w:rsidRPr="008A2B9E" w:rsidRDefault="006B2608" w:rsidP="00526D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sní pozemky</w:t>
            </w:r>
          </w:p>
        </w:tc>
        <w:tc>
          <w:tcPr>
            <w:tcW w:w="3417" w:type="dxa"/>
            <w:vAlign w:val="center"/>
          </w:tcPr>
          <w:p w14:paraId="34835B56" w14:textId="77777777" w:rsidR="006B2608" w:rsidRPr="006E04DE" w:rsidRDefault="006E04DE" w:rsidP="00526D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4</w:t>
            </w:r>
          </w:p>
        </w:tc>
      </w:tr>
      <w:tr w:rsidR="006B2608" w:rsidRPr="00C80599" w14:paraId="34835B5B" w14:textId="77777777" w:rsidTr="006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58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d)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59" w14:textId="77777777" w:rsidR="006B2608" w:rsidRPr="008A2B9E" w:rsidRDefault="006B2608" w:rsidP="00526D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mědělské zpevněné plochy pozemku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5A" w14:textId="77777777" w:rsidR="006B2608" w:rsidRPr="006E04DE" w:rsidRDefault="006E04DE" w:rsidP="00526D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5</w:t>
            </w:r>
          </w:p>
        </w:tc>
      </w:tr>
      <w:tr w:rsidR="006B2608" w:rsidRPr="00C80599" w14:paraId="34835B5F" w14:textId="77777777" w:rsidTr="006E04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4835B5C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e)</w:t>
            </w:r>
          </w:p>
        </w:tc>
        <w:tc>
          <w:tcPr>
            <w:tcW w:w="4521" w:type="dxa"/>
            <w:vAlign w:val="center"/>
          </w:tcPr>
          <w:p w14:paraId="34835B5D" w14:textId="77777777" w:rsidR="006B2608" w:rsidRDefault="006B2608" w:rsidP="00526D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tatní zpevněné plochy pozemku</w:t>
            </w:r>
          </w:p>
        </w:tc>
        <w:tc>
          <w:tcPr>
            <w:tcW w:w="3417" w:type="dxa"/>
            <w:vAlign w:val="center"/>
          </w:tcPr>
          <w:p w14:paraId="34835B5E" w14:textId="77777777" w:rsidR="006B2608" w:rsidRPr="006E04DE" w:rsidRDefault="006E04DE" w:rsidP="00526D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</w:t>
            </w:r>
          </w:p>
        </w:tc>
      </w:tr>
      <w:tr w:rsidR="006B2608" w:rsidRPr="00C80599" w14:paraId="34835B63" w14:textId="77777777" w:rsidTr="006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60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f)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61" w14:textId="77777777" w:rsidR="006B2608" w:rsidRDefault="006B2608" w:rsidP="00526D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vební pozemky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62" w14:textId="77777777" w:rsidR="006B2608" w:rsidRPr="006E04DE" w:rsidRDefault="006E04DE" w:rsidP="00526D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</w:t>
            </w:r>
          </w:p>
        </w:tc>
      </w:tr>
      <w:tr w:rsidR="006B2608" w:rsidRPr="00C80599" w14:paraId="34835B67" w14:textId="77777777" w:rsidTr="006E04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4835B64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g)</w:t>
            </w:r>
          </w:p>
        </w:tc>
        <w:tc>
          <w:tcPr>
            <w:tcW w:w="4521" w:type="dxa"/>
            <w:vAlign w:val="center"/>
          </w:tcPr>
          <w:p w14:paraId="34835B65" w14:textId="77777777" w:rsidR="006B2608" w:rsidRDefault="006B2608" w:rsidP="00526D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využitelné ostatní plochy</w:t>
            </w:r>
          </w:p>
        </w:tc>
        <w:tc>
          <w:tcPr>
            <w:tcW w:w="3417" w:type="dxa"/>
            <w:vAlign w:val="center"/>
          </w:tcPr>
          <w:p w14:paraId="34835B66" w14:textId="77777777" w:rsidR="006B2608" w:rsidRPr="006E04DE" w:rsidRDefault="006E04DE" w:rsidP="00526D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</w:t>
            </w:r>
          </w:p>
        </w:tc>
      </w:tr>
      <w:tr w:rsidR="006B2608" w:rsidRPr="00C80599" w14:paraId="34835B6B" w14:textId="77777777" w:rsidTr="006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68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h)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69" w14:textId="77777777" w:rsidR="006B2608" w:rsidRDefault="006B2608" w:rsidP="00526D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iné plochy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6A" w14:textId="77777777" w:rsidR="006B2608" w:rsidRPr="006E04DE" w:rsidRDefault="006E04DE" w:rsidP="00526D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</w:t>
            </w:r>
          </w:p>
        </w:tc>
      </w:tr>
      <w:tr w:rsidR="006B2608" w:rsidRPr="00C80599" w14:paraId="34835B6F" w14:textId="77777777" w:rsidTr="006E04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4835B6C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i)</w:t>
            </w:r>
          </w:p>
        </w:tc>
        <w:tc>
          <w:tcPr>
            <w:tcW w:w="4521" w:type="dxa"/>
            <w:vAlign w:val="center"/>
          </w:tcPr>
          <w:p w14:paraId="34835B6D" w14:textId="77777777" w:rsidR="006B2608" w:rsidRDefault="006B2608" w:rsidP="00526D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ybrané ostatní plochy</w:t>
            </w:r>
          </w:p>
        </w:tc>
        <w:tc>
          <w:tcPr>
            <w:tcW w:w="3417" w:type="dxa"/>
            <w:vAlign w:val="center"/>
          </w:tcPr>
          <w:p w14:paraId="34835B6E" w14:textId="77777777" w:rsidR="006B2608" w:rsidRPr="006E04DE" w:rsidRDefault="006E04DE" w:rsidP="00526D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</w:t>
            </w:r>
          </w:p>
        </w:tc>
      </w:tr>
      <w:tr w:rsidR="006B2608" w:rsidRPr="00C80599" w14:paraId="34835B73" w14:textId="77777777" w:rsidTr="006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70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j)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71" w14:textId="77777777" w:rsidR="006B2608" w:rsidRDefault="006B2608" w:rsidP="00526D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stavěné plochy a nádvoří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72" w14:textId="77777777" w:rsidR="006B2608" w:rsidRPr="006E04DE" w:rsidRDefault="006E04DE" w:rsidP="00526D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</w:t>
            </w:r>
          </w:p>
        </w:tc>
      </w:tr>
    </w:tbl>
    <w:p w14:paraId="34835B74" w14:textId="77777777" w:rsidR="00526D2B" w:rsidRDefault="00526D2B" w:rsidP="007C6174"/>
    <w:p w14:paraId="34835B75" w14:textId="77777777" w:rsidR="00526D2B" w:rsidRDefault="00526D2B">
      <w:r>
        <w:br w:type="page"/>
      </w:r>
    </w:p>
    <w:p w14:paraId="34835B76" w14:textId="77777777" w:rsidR="00526D2B" w:rsidRDefault="00526D2B" w:rsidP="007C6174"/>
    <w:p w14:paraId="34835B77" w14:textId="77777777" w:rsidR="00526D2B" w:rsidRDefault="00526D2B" w:rsidP="007C6174"/>
    <w:p w14:paraId="34835B78" w14:textId="77777777" w:rsidR="006E04DE" w:rsidRDefault="006E04DE" w:rsidP="006B2608">
      <w:pPr>
        <w:spacing w:line="276" w:lineRule="auto"/>
      </w:pPr>
    </w:p>
    <w:p w14:paraId="34835B79" w14:textId="77777777" w:rsidR="00526D2B" w:rsidRDefault="00526D2B" w:rsidP="006B2608">
      <w:pPr>
        <w:spacing w:line="276" w:lineRule="auto"/>
      </w:pPr>
      <w:r>
        <w:t xml:space="preserve">(2) Obec Lhotka u Radnic stanovuje místní koeficient pro jednotlivé skupiny staveb a jednotek dle § 10a </w:t>
      </w:r>
      <w:proofErr w:type="spellStart"/>
      <w:r>
        <w:t>ods</w:t>
      </w:r>
      <w:proofErr w:type="spellEnd"/>
      <w:r>
        <w:t>. 1 zákona o dani z nemovitých věcí, a to v následující výši:</w:t>
      </w:r>
    </w:p>
    <w:p w14:paraId="34835B7A" w14:textId="77777777" w:rsidR="00526D2B" w:rsidRDefault="00526D2B" w:rsidP="007C6174"/>
    <w:p w14:paraId="34835B7B" w14:textId="77777777" w:rsidR="006B2608" w:rsidRDefault="006B2608" w:rsidP="007C6174"/>
    <w:tbl>
      <w:tblPr>
        <w:tblStyle w:val="Svtlstnovnzvraznn3"/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21"/>
        <w:gridCol w:w="2268"/>
      </w:tblGrid>
      <w:tr w:rsidR="006B2608" w:rsidRPr="00C80599" w14:paraId="34835B7F" w14:textId="77777777" w:rsidTr="006E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35B7C" w14:textId="77777777" w:rsidR="006B2608" w:rsidRPr="00C80599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C80599">
              <w:rPr>
                <w:color w:val="000000" w:themeColor="text1"/>
              </w:rPr>
              <w:t>a)</w:t>
            </w:r>
          </w:p>
        </w:tc>
        <w:tc>
          <w:tcPr>
            <w:tcW w:w="4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35B7D" w14:textId="77777777" w:rsidR="006B2608" w:rsidRDefault="006B2608" w:rsidP="00526D2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obytné budovy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35B7E" w14:textId="77777777" w:rsidR="006B2608" w:rsidRPr="00C80599" w:rsidRDefault="006E04DE" w:rsidP="00526D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koeficient </w:t>
            </w:r>
            <w:r w:rsidR="006B2608">
              <w:rPr>
                <w:color w:val="000000" w:themeColor="text1"/>
              </w:rPr>
              <w:t>1</w:t>
            </w:r>
          </w:p>
        </w:tc>
      </w:tr>
      <w:tr w:rsidR="006B2608" w:rsidRPr="006E04DE" w14:paraId="34835B83" w14:textId="77777777" w:rsidTr="006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80" w14:textId="77777777" w:rsidR="006B2608" w:rsidRPr="006E04DE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6E04DE">
              <w:rPr>
                <w:color w:val="000000" w:themeColor="text1"/>
              </w:rPr>
              <w:t>b)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81" w14:textId="77777777" w:rsidR="006B2608" w:rsidRPr="006E04DE" w:rsidRDefault="006B2608" w:rsidP="00526D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>rekreační budovy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82" w14:textId="77777777" w:rsidR="006B2608" w:rsidRPr="006E04DE" w:rsidRDefault="006E04DE" w:rsidP="00526D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4</w:t>
            </w:r>
          </w:p>
        </w:tc>
      </w:tr>
      <w:tr w:rsidR="006B2608" w:rsidRPr="006E04DE" w14:paraId="34835B87" w14:textId="77777777" w:rsidTr="006E04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4835B84" w14:textId="77777777" w:rsidR="006B2608" w:rsidRPr="006E04DE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6E04DE">
              <w:rPr>
                <w:color w:val="000000" w:themeColor="text1"/>
              </w:rPr>
              <w:t>c)</w:t>
            </w:r>
          </w:p>
        </w:tc>
        <w:tc>
          <w:tcPr>
            <w:tcW w:w="4521" w:type="dxa"/>
            <w:vAlign w:val="center"/>
          </w:tcPr>
          <w:p w14:paraId="34835B85" w14:textId="77777777" w:rsidR="006B2608" w:rsidRPr="006E04DE" w:rsidRDefault="006B2608" w:rsidP="00526D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>garáže</w:t>
            </w:r>
          </w:p>
        </w:tc>
        <w:tc>
          <w:tcPr>
            <w:tcW w:w="2268" w:type="dxa"/>
            <w:vAlign w:val="center"/>
          </w:tcPr>
          <w:p w14:paraId="34835B86" w14:textId="77777777" w:rsidR="006B2608" w:rsidRPr="006E04DE" w:rsidRDefault="006E04DE" w:rsidP="00526D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1</w:t>
            </w:r>
          </w:p>
        </w:tc>
      </w:tr>
      <w:tr w:rsidR="006B2608" w:rsidRPr="006E04DE" w14:paraId="34835B8B" w14:textId="77777777" w:rsidTr="006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88" w14:textId="77777777" w:rsidR="006B2608" w:rsidRPr="006E04DE" w:rsidRDefault="006B2608" w:rsidP="00526D2B">
            <w:pPr>
              <w:spacing w:line="276" w:lineRule="auto"/>
              <w:jc w:val="right"/>
              <w:rPr>
                <w:color w:val="000000" w:themeColor="text1"/>
              </w:rPr>
            </w:pPr>
            <w:r w:rsidRPr="006E04DE">
              <w:rPr>
                <w:color w:val="000000" w:themeColor="text1"/>
              </w:rPr>
              <w:t>d)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89" w14:textId="77777777" w:rsidR="006B2608" w:rsidRPr="006E04DE" w:rsidRDefault="006B2608" w:rsidP="00526D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>zdanitelné stavby a zdanitelné jednotky pro podnikání v zemědělské prvovýrobě v lesním a vodním hospodářství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35B8A" w14:textId="77777777" w:rsidR="006B2608" w:rsidRPr="006E04DE" w:rsidRDefault="006E04DE" w:rsidP="00526D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E04DE">
              <w:rPr>
                <w:b/>
                <w:color w:val="000000" w:themeColor="text1"/>
              </w:rPr>
              <w:t xml:space="preserve">koeficient </w:t>
            </w:r>
            <w:r w:rsidR="006B2608" w:rsidRPr="006E04DE">
              <w:rPr>
                <w:b/>
                <w:color w:val="000000" w:themeColor="text1"/>
              </w:rPr>
              <w:t>2</w:t>
            </w:r>
          </w:p>
        </w:tc>
      </w:tr>
    </w:tbl>
    <w:p w14:paraId="34835B8C" w14:textId="77777777" w:rsidR="00526D2B" w:rsidRPr="006E04DE" w:rsidRDefault="00526D2B" w:rsidP="007C6174">
      <w:pPr>
        <w:rPr>
          <w:b/>
        </w:rPr>
      </w:pPr>
    </w:p>
    <w:p w14:paraId="34835B8D" w14:textId="77777777" w:rsidR="00F11CD3" w:rsidRDefault="00F11CD3" w:rsidP="006B2608">
      <w:pPr>
        <w:spacing w:line="276" w:lineRule="auto"/>
      </w:pPr>
    </w:p>
    <w:p w14:paraId="34835B8E" w14:textId="77777777" w:rsidR="006B2608" w:rsidRDefault="00526D2B" w:rsidP="006B2608">
      <w:pPr>
        <w:spacing w:line="276" w:lineRule="auto"/>
      </w:pPr>
      <w:r>
        <w:t>(3) Místní koeficient pro jednotlivou skupinu nemovitých věcí se vztahuje na všechny nemovité věci dané skupiny nemovitých věcí na území celé obce Lhotka u Radnic.</w:t>
      </w:r>
    </w:p>
    <w:p w14:paraId="34835B8F" w14:textId="77777777" w:rsidR="00526D2B" w:rsidRDefault="00526D2B" w:rsidP="006B2608">
      <w:pPr>
        <w:spacing w:line="276" w:lineRule="auto"/>
      </w:pPr>
    </w:p>
    <w:p w14:paraId="34835B90" w14:textId="77777777" w:rsidR="00526D2B" w:rsidRDefault="00526D2B" w:rsidP="006B2608">
      <w:pPr>
        <w:spacing w:line="276" w:lineRule="auto"/>
      </w:pPr>
    </w:p>
    <w:p w14:paraId="34835B91" w14:textId="77777777" w:rsidR="00526D2B" w:rsidRDefault="00526D2B" w:rsidP="007C6174"/>
    <w:p w14:paraId="34835B92" w14:textId="77777777" w:rsidR="00526D2B" w:rsidRPr="006B2608" w:rsidRDefault="00526D2B" w:rsidP="006B2608">
      <w:pPr>
        <w:spacing w:line="276" w:lineRule="auto"/>
        <w:jc w:val="center"/>
        <w:rPr>
          <w:b/>
          <w:sz w:val="28"/>
        </w:rPr>
      </w:pPr>
      <w:r w:rsidRPr="006B2608">
        <w:rPr>
          <w:b/>
          <w:sz w:val="28"/>
        </w:rPr>
        <w:t>Článek 2</w:t>
      </w:r>
    </w:p>
    <w:p w14:paraId="34835B93" w14:textId="77777777" w:rsidR="00526D2B" w:rsidRPr="006B2608" w:rsidRDefault="00526D2B" w:rsidP="006B2608">
      <w:pPr>
        <w:spacing w:line="276" w:lineRule="auto"/>
        <w:jc w:val="center"/>
        <w:rPr>
          <w:b/>
          <w:sz w:val="28"/>
        </w:rPr>
      </w:pPr>
      <w:r w:rsidRPr="006B2608">
        <w:rPr>
          <w:b/>
          <w:sz w:val="28"/>
        </w:rPr>
        <w:t>Účinnost</w:t>
      </w:r>
    </w:p>
    <w:p w14:paraId="34835B94" w14:textId="77777777" w:rsidR="006B2608" w:rsidRPr="006B2608" w:rsidRDefault="006B2608" w:rsidP="00526D2B">
      <w:pPr>
        <w:jc w:val="center"/>
        <w:rPr>
          <w:b/>
        </w:rPr>
      </w:pPr>
    </w:p>
    <w:p w14:paraId="34835B95" w14:textId="77777777" w:rsidR="00526D2B" w:rsidRDefault="00526D2B" w:rsidP="006B2608">
      <w:pPr>
        <w:jc w:val="center"/>
      </w:pPr>
      <w:r>
        <w:t>Tato obecně záv</w:t>
      </w:r>
      <w:r w:rsidR="006B2608">
        <w:t xml:space="preserve">azná vyhláška nabývá účinnosti </w:t>
      </w:r>
      <w:r>
        <w:t>d</w:t>
      </w:r>
      <w:r w:rsidR="006B2608">
        <w:t>n</w:t>
      </w:r>
      <w:r>
        <w:t>em</w:t>
      </w:r>
      <w:r w:rsidR="006B2608">
        <w:t xml:space="preserve"> </w:t>
      </w:r>
      <w:r>
        <w:t xml:space="preserve">1. </w:t>
      </w:r>
      <w:r w:rsidR="006B2608">
        <w:t>ledna</w:t>
      </w:r>
      <w:r>
        <w:t xml:space="preserve"> 2026</w:t>
      </w:r>
    </w:p>
    <w:p w14:paraId="34835B96" w14:textId="77777777" w:rsidR="00526D2B" w:rsidRDefault="00526D2B" w:rsidP="00526D2B">
      <w:pPr>
        <w:jc w:val="center"/>
      </w:pPr>
    </w:p>
    <w:tbl>
      <w:tblPr>
        <w:tblStyle w:val="Mkatabulky"/>
        <w:tblpPr w:leftFromText="141" w:rightFromText="141" w:vertAnchor="text" w:horzAnchor="page" w:tblpX="1272" w:tblpY="1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6B2608" w14:paraId="34835B98" w14:textId="77777777" w:rsidTr="009221FB">
        <w:trPr>
          <w:trHeight w:val="1134"/>
        </w:trPr>
        <w:tc>
          <w:tcPr>
            <w:tcW w:w="3085" w:type="dxa"/>
            <w:tcBorders>
              <w:bottom w:val="single" w:sz="4" w:space="0" w:color="auto"/>
            </w:tcBorders>
          </w:tcPr>
          <w:p w14:paraId="34835B97" w14:textId="77777777" w:rsidR="006B2608" w:rsidRDefault="006B2608" w:rsidP="009221FB">
            <w:pPr>
              <w:spacing w:line="276" w:lineRule="auto"/>
            </w:pPr>
          </w:p>
        </w:tc>
      </w:tr>
      <w:tr w:rsidR="006B2608" w14:paraId="34835B9C" w14:textId="77777777" w:rsidTr="009221FB">
        <w:trPr>
          <w:trHeight w:val="1134"/>
        </w:trPr>
        <w:tc>
          <w:tcPr>
            <w:tcW w:w="3085" w:type="dxa"/>
            <w:tcBorders>
              <w:top w:val="single" w:sz="4" w:space="0" w:color="auto"/>
            </w:tcBorders>
          </w:tcPr>
          <w:p w14:paraId="34835B99" w14:textId="77777777" w:rsidR="006B2608" w:rsidRDefault="006B2608" w:rsidP="009221FB">
            <w:pPr>
              <w:tabs>
                <w:tab w:val="left" w:pos="613"/>
                <w:tab w:val="center" w:pos="1434"/>
              </w:tabs>
              <w:spacing w:line="276" w:lineRule="auto"/>
            </w:pPr>
            <w:r>
              <w:tab/>
            </w:r>
          </w:p>
          <w:p w14:paraId="34835B9A" w14:textId="77777777" w:rsidR="006B2608" w:rsidRDefault="006B2608" w:rsidP="009221FB">
            <w:pPr>
              <w:tabs>
                <w:tab w:val="left" w:pos="613"/>
                <w:tab w:val="center" w:pos="1434"/>
              </w:tabs>
              <w:spacing w:line="276" w:lineRule="auto"/>
            </w:pPr>
            <w:r>
              <w:tab/>
              <w:t>Tomáš Metlička</w:t>
            </w:r>
          </w:p>
          <w:p w14:paraId="34835B9B" w14:textId="77777777" w:rsidR="006B2608" w:rsidRPr="006B2608" w:rsidRDefault="006B2608" w:rsidP="009221FB">
            <w:pPr>
              <w:spacing w:line="276" w:lineRule="auto"/>
              <w:jc w:val="center"/>
              <w:rPr>
                <w:i/>
              </w:rPr>
            </w:pPr>
            <w:r w:rsidRPr="006B2608">
              <w:rPr>
                <w:i/>
              </w:rPr>
              <w:t>starosta</w:t>
            </w:r>
          </w:p>
        </w:tc>
      </w:tr>
    </w:tbl>
    <w:tbl>
      <w:tblPr>
        <w:tblStyle w:val="Mkatabulky"/>
        <w:tblpPr w:leftFromText="141" w:rightFromText="141" w:vertAnchor="text" w:horzAnchor="page" w:tblpX="7584" w:tblpY="1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6B2608" w14:paraId="34835B9E" w14:textId="77777777" w:rsidTr="006E04DE">
        <w:trPr>
          <w:trHeight w:val="1134"/>
        </w:trPr>
        <w:tc>
          <w:tcPr>
            <w:tcW w:w="3085" w:type="dxa"/>
            <w:tcBorders>
              <w:bottom w:val="single" w:sz="4" w:space="0" w:color="auto"/>
            </w:tcBorders>
          </w:tcPr>
          <w:p w14:paraId="34835B9D" w14:textId="77777777" w:rsidR="006B2608" w:rsidRDefault="006B2608" w:rsidP="006E04DE">
            <w:pPr>
              <w:spacing w:line="276" w:lineRule="auto"/>
            </w:pPr>
          </w:p>
        </w:tc>
      </w:tr>
      <w:tr w:rsidR="006B2608" w14:paraId="34835BA2" w14:textId="77777777" w:rsidTr="006E04DE">
        <w:trPr>
          <w:trHeight w:val="1134"/>
        </w:trPr>
        <w:tc>
          <w:tcPr>
            <w:tcW w:w="3085" w:type="dxa"/>
            <w:tcBorders>
              <w:top w:val="single" w:sz="4" w:space="0" w:color="auto"/>
            </w:tcBorders>
          </w:tcPr>
          <w:p w14:paraId="34835B9F" w14:textId="77777777" w:rsidR="006B2608" w:rsidRDefault="006B2608" w:rsidP="006E04DE">
            <w:pPr>
              <w:tabs>
                <w:tab w:val="left" w:pos="613"/>
                <w:tab w:val="center" w:pos="1434"/>
              </w:tabs>
              <w:spacing w:line="276" w:lineRule="auto"/>
            </w:pPr>
            <w:r>
              <w:tab/>
            </w:r>
          </w:p>
          <w:p w14:paraId="34835BA0" w14:textId="77777777" w:rsidR="006B2608" w:rsidRDefault="006B2608" w:rsidP="006E04DE">
            <w:pPr>
              <w:tabs>
                <w:tab w:val="left" w:pos="613"/>
                <w:tab w:val="center" w:pos="1434"/>
              </w:tabs>
              <w:spacing w:line="276" w:lineRule="auto"/>
            </w:pPr>
            <w:r>
              <w:tab/>
              <w:t>Kristýna Spurná</w:t>
            </w:r>
          </w:p>
          <w:p w14:paraId="34835BA1" w14:textId="77777777" w:rsidR="006B2608" w:rsidRPr="006B2608" w:rsidRDefault="006B2608" w:rsidP="006E04D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místo</w:t>
            </w:r>
            <w:r w:rsidRPr="006B2608">
              <w:rPr>
                <w:i/>
              </w:rPr>
              <w:t>starost</w:t>
            </w:r>
            <w:r>
              <w:rPr>
                <w:i/>
              </w:rPr>
              <w:t>k</w:t>
            </w:r>
            <w:r w:rsidRPr="006B2608">
              <w:rPr>
                <w:i/>
              </w:rPr>
              <w:t>a</w:t>
            </w:r>
          </w:p>
        </w:tc>
      </w:tr>
    </w:tbl>
    <w:p w14:paraId="34835BA3" w14:textId="77777777" w:rsidR="006B2608" w:rsidRPr="007C6174" w:rsidRDefault="006B2608" w:rsidP="00526D2B">
      <w:pPr>
        <w:jc w:val="center"/>
      </w:pPr>
    </w:p>
    <w:sectPr w:rsidR="006B2608" w:rsidRPr="007C6174" w:rsidSect="00BA63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CD06" w14:textId="77777777" w:rsidR="00210D98" w:rsidRDefault="00210D98" w:rsidP="00572755">
      <w:r>
        <w:separator/>
      </w:r>
    </w:p>
  </w:endnote>
  <w:endnote w:type="continuationSeparator" w:id="0">
    <w:p w14:paraId="02F48AE4" w14:textId="77777777" w:rsidR="00210D98" w:rsidRDefault="00210D98" w:rsidP="005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07047"/>
      <w:docPartObj>
        <w:docPartGallery w:val="Page Numbers (Bottom of Page)"/>
        <w:docPartUnique/>
      </w:docPartObj>
    </w:sdtPr>
    <w:sdtContent>
      <w:p w14:paraId="34835BA8" w14:textId="77777777" w:rsidR="00526D2B" w:rsidRDefault="00F11CD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35BA9" w14:textId="77777777" w:rsidR="00526D2B" w:rsidRDefault="00526D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EB55" w14:textId="77777777" w:rsidR="00210D98" w:rsidRDefault="00210D98" w:rsidP="00572755">
      <w:r>
        <w:separator/>
      </w:r>
    </w:p>
  </w:footnote>
  <w:footnote w:type="continuationSeparator" w:id="0">
    <w:p w14:paraId="64C736D8" w14:textId="77777777" w:rsidR="00210D98" w:rsidRDefault="00210D98" w:rsidP="0057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BD10301_"/>
      </v:shape>
    </w:pict>
  </w:numPicBullet>
  <w:abstractNum w:abstractNumId="0" w15:restartNumberingAfterBreak="0">
    <w:nsid w:val="307E15EE"/>
    <w:multiLevelType w:val="hybridMultilevel"/>
    <w:tmpl w:val="B6C41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A213F"/>
    <w:multiLevelType w:val="hybridMultilevel"/>
    <w:tmpl w:val="6C706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25B7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5967"/>
    <w:multiLevelType w:val="hybridMultilevel"/>
    <w:tmpl w:val="0BD2C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068A"/>
    <w:multiLevelType w:val="hybridMultilevel"/>
    <w:tmpl w:val="1572219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B1C41"/>
    <w:multiLevelType w:val="hybridMultilevel"/>
    <w:tmpl w:val="482C0E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9268C"/>
    <w:multiLevelType w:val="hybridMultilevel"/>
    <w:tmpl w:val="BB9AAE70"/>
    <w:lvl w:ilvl="0" w:tplc="BC10291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127A"/>
    <w:multiLevelType w:val="hybridMultilevel"/>
    <w:tmpl w:val="1910C6BC"/>
    <w:lvl w:ilvl="0" w:tplc="9F7CBE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91B9D"/>
    <w:multiLevelType w:val="hybridMultilevel"/>
    <w:tmpl w:val="0780265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2B033B"/>
    <w:multiLevelType w:val="hybridMultilevel"/>
    <w:tmpl w:val="3182BBC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8951647">
    <w:abstractNumId w:val="8"/>
  </w:num>
  <w:num w:numId="2" w16cid:durableId="3826000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049550">
    <w:abstractNumId w:val="8"/>
  </w:num>
  <w:num w:numId="4" w16cid:durableId="377358919">
    <w:abstractNumId w:val="1"/>
  </w:num>
  <w:num w:numId="5" w16cid:durableId="1258095235">
    <w:abstractNumId w:val="7"/>
  </w:num>
  <w:num w:numId="6" w16cid:durableId="188296621">
    <w:abstractNumId w:val="0"/>
  </w:num>
  <w:num w:numId="7" w16cid:durableId="7872317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8134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926545">
    <w:abstractNumId w:val="2"/>
  </w:num>
  <w:num w:numId="10" w16cid:durableId="828059768">
    <w:abstractNumId w:val="4"/>
  </w:num>
  <w:num w:numId="11" w16cid:durableId="175893754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597530">
    <w:abstractNumId w:val="8"/>
  </w:num>
  <w:num w:numId="13" w16cid:durableId="998118940">
    <w:abstractNumId w:val="6"/>
  </w:num>
  <w:num w:numId="14" w16cid:durableId="1410495713">
    <w:abstractNumId w:val="5"/>
  </w:num>
  <w:num w:numId="15" w16cid:durableId="1584949174">
    <w:abstractNumId w:val="3"/>
  </w:num>
  <w:num w:numId="16" w16cid:durableId="16519826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592116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4CD"/>
    <w:rsid w:val="00000FF9"/>
    <w:rsid w:val="00006817"/>
    <w:rsid w:val="00012232"/>
    <w:rsid w:val="00013334"/>
    <w:rsid w:val="00013F1E"/>
    <w:rsid w:val="00014590"/>
    <w:rsid w:val="00015443"/>
    <w:rsid w:val="00017856"/>
    <w:rsid w:val="00022850"/>
    <w:rsid w:val="00024D43"/>
    <w:rsid w:val="00025927"/>
    <w:rsid w:val="00027208"/>
    <w:rsid w:val="00032057"/>
    <w:rsid w:val="00032C3B"/>
    <w:rsid w:val="000352F7"/>
    <w:rsid w:val="0004110D"/>
    <w:rsid w:val="000411BB"/>
    <w:rsid w:val="00041A4F"/>
    <w:rsid w:val="000420A2"/>
    <w:rsid w:val="00042934"/>
    <w:rsid w:val="000450F5"/>
    <w:rsid w:val="000536F4"/>
    <w:rsid w:val="000549DE"/>
    <w:rsid w:val="0005633D"/>
    <w:rsid w:val="000577D1"/>
    <w:rsid w:val="0005783C"/>
    <w:rsid w:val="00060F74"/>
    <w:rsid w:val="00061F18"/>
    <w:rsid w:val="00062025"/>
    <w:rsid w:val="00064205"/>
    <w:rsid w:val="00067BF8"/>
    <w:rsid w:val="00071BA2"/>
    <w:rsid w:val="0007265D"/>
    <w:rsid w:val="00074A17"/>
    <w:rsid w:val="000759A7"/>
    <w:rsid w:val="0007743E"/>
    <w:rsid w:val="00080BB4"/>
    <w:rsid w:val="0008202A"/>
    <w:rsid w:val="00087E41"/>
    <w:rsid w:val="00092FC5"/>
    <w:rsid w:val="000937EA"/>
    <w:rsid w:val="00094337"/>
    <w:rsid w:val="00094865"/>
    <w:rsid w:val="00095123"/>
    <w:rsid w:val="00095238"/>
    <w:rsid w:val="000A4456"/>
    <w:rsid w:val="000A45CD"/>
    <w:rsid w:val="000B0AAA"/>
    <w:rsid w:val="000B0FF9"/>
    <w:rsid w:val="000B60B3"/>
    <w:rsid w:val="000C1D58"/>
    <w:rsid w:val="000C3103"/>
    <w:rsid w:val="000C42E0"/>
    <w:rsid w:val="000C59D2"/>
    <w:rsid w:val="000D4EBD"/>
    <w:rsid w:val="000D5077"/>
    <w:rsid w:val="000D5574"/>
    <w:rsid w:val="000D7132"/>
    <w:rsid w:val="000D75AC"/>
    <w:rsid w:val="000E0DFB"/>
    <w:rsid w:val="000E188E"/>
    <w:rsid w:val="000E1DF9"/>
    <w:rsid w:val="000F3E5E"/>
    <w:rsid w:val="000F4749"/>
    <w:rsid w:val="000F66A4"/>
    <w:rsid w:val="000F7168"/>
    <w:rsid w:val="00100F76"/>
    <w:rsid w:val="0010120F"/>
    <w:rsid w:val="00103091"/>
    <w:rsid w:val="00103BE3"/>
    <w:rsid w:val="00104E21"/>
    <w:rsid w:val="001051C6"/>
    <w:rsid w:val="0010675D"/>
    <w:rsid w:val="0011077A"/>
    <w:rsid w:val="001275F2"/>
    <w:rsid w:val="00127B3E"/>
    <w:rsid w:val="001332E6"/>
    <w:rsid w:val="00133D7A"/>
    <w:rsid w:val="00134195"/>
    <w:rsid w:val="001438FB"/>
    <w:rsid w:val="00143A62"/>
    <w:rsid w:val="00143E49"/>
    <w:rsid w:val="00150CC9"/>
    <w:rsid w:val="00151E44"/>
    <w:rsid w:val="0015329A"/>
    <w:rsid w:val="00154F28"/>
    <w:rsid w:val="0015602C"/>
    <w:rsid w:val="0016415B"/>
    <w:rsid w:val="00164F0A"/>
    <w:rsid w:val="00164F48"/>
    <w:rsid w:val="00166C18"/>
    <w:rsid w:val="0017089A"/>
    <w:rsid w:val="00171D7A"/>
    <w:rsid w:val="00175694"/>
    <w:rsid w:val="00180143"/>
    <w:rsid w:val="00180F49"/>
    <w:rsid w:val="00180FA2"/>
    <w:rsid w:val="00183C64"/>
    <w:rsid w:val="00192678"/>
    <w:rsid w:val="001929E4"/>
    <w:rsid w:val="001968E7"/>
    <w:rsid w:val="00196CB2"/>
    <w:rsid w:val="00197D53"/>
    <w:rsid w:val="001A688E"/>
    <w:rsid w:val="001A7D8A"/>
    <w:rsid w:val="001B2868"/>
    <w:rsid w:val="001C0356"/>
    <w:rsid w:val="001C219B"/>
    <w:rsid w:val="001C2330"/>
    <w:rsid w:val="001C61A3"/>
    <w:rsid w:val="001C6755"/>
    <w:rsid w:val="001D0629"/>
    <w:rsid w:val="001D0640"/>
    <w:rsid w:val="001D09F0"/>
    <w:rsid w:val="001D0AAB"/>
    <w:rsid w:val="001D52A6"/>
    <w:rsid w:val="001D5A9F"/>
    <w:rsid w:val="001D6068"/>
    <w:rsid w:val="001E0017"/>
    <w:rsid w:val="001E1D6F"/>
    <w:rsid w:val="001E2A52"/>
    <w:rsid w:val="001E3BF4"/>
    <w:rsid w:val="001E4A42"/>
    <w:rsid w:val="001E5AA1"/>
    <w:rsid w:val="001F3277"/>
    <w:rsid w:val="001F497A"/>
    <w:rsid w:val="001F5933"/>
    <w:rsid w:val="001F5FDB"/>
    <w:rsid w:val="001F6D6D"/>
    <w:rsid w:val="00200549"/>
    <w:rsid w:val="00201931"/>
    <w:rsid w:val="0020197E"/>
    <w:rsid w:val="00210D98"/>
    <w:rsid w:val="002143AF"/>
    <w:rsid w:val="002156BC"/>
    <w:rsid w:val="0022201F"/>
    <w:rsid w:val="00224C2B"/>
    <w:rsid w:val="00225C4C"/>
    <w:rsid w:val="00227EC4"/>
    <w:rsid w:val="00231FD4"/>
    <w:rsid w:val="0023254B"/>
    <w:rsid w:val="002329B0"/>
    <w:rsid w:val="0023433B"/>
    <w:rsid w:val="002356B2"/>
    <w:rsid w:val="00241B41"/>
    <w:rsid w:val="0025145A"/>
    <w:rsid w:val="00254AF0"/>
    <w:rsid w:val="002554FE"/>
    <w:rsid w:val="00255947"/>
    <w:rsid w:val="0025678C"/>
    <w:rsid w:val="002617B0"/>
    <w:rsid w:val="002629E1"/>
    <w:rsid w:val="00263B81"/>
    <w:rsid w:val="00265096"/>
    <w:rsid w:val="0027126D"/>
    <w:rsid w:val="00271B14"/>
    <w:rsid w:val="00272891"/>
    <w:rsid w:val="00273E32"/>
    <w:rsid w:val="00274274"/>
    <w:rsid w:val="00274568"/>
    <w:rsid w:val="00276682"/>
    <w:rsid w:val="00286EB4"/>
    <w:rsid w:val="00290714"/>
    <w:rsid w:val="0029190F"/>
    <w:rsid w:val="002921CC"/>
    <w:rsid w:val="00297679"/>
    <w:rsid w:val="002A0148"/>
    <w:rsid w:val="002A4BB1"/>
    <w:rsid w:val="002A5EDE"/>
    <w:rsid w:val="002B4961"/>
    <w:rsid w:val="002C3F21"/>
    <w:rsid w:val="002C42EF"/>
    <w:rsid w:val="002C4CDF"/>
    <w:rsid w:val="002C7B2B"/>
    <w:rsid w:val="002C7BF5"/>
    <w:rsid w:val="002D08EC"/>
    <w:rsid w:val="002D17AE"/>
    <w:rsid w:val="002E4489"/>
    <w:rsid w:val="002E5C7F"/>
    <w:rsid w:val="002E6F96"/>
    <w:rsid w:val="002F1660"/>
    <w:rsid w:val="002F1D6C"/>
    <w:rsid w:val="002F4EFE"/>
    <w:rsid w:val="00301629"/>
    <w:rsid w:val="00302A2F"/>
    <w:rsid w:val="003072FF"/>
    <w:rsid w:val="0030754D"/>
    <w:rsid w:val="0031254F"/>
    <w:rsid w:val="00313FD8"/>
    <w:rsid w:val="003144FC"/>
    <w:rsid w:val="00316E77"/>
    <w:rsid w:val="003247EB"/>
    <w:rsid w:val="003261D1"/>
    <w:rsid w:val="00331252"/>
    <w:rsid w:val="0033377E"/>
    <w:rsid w:val="0033455B"/>
    <w:rsid w:val="003351A3"/>
    <w:rsid w:val="003371B2"/>
    <w:rsid w:val="00337631"/>
    <w:rsid w:val="00346B21"/>
    <w:rsid w:val="003505E7"/>
    <w:rsid w:val="003509D9"/>
    <w:rsid w:val="00351099"/>
    <w:rsid w:val="003528B4"/>
    <w:rsid w:val="00352EB3"/>
    <w:rsid w:val="00352F9B"/>
    <w:rsid w:val="003534A5"/>
    <w:rsid w:val="00356C2E"/>
    <w:rsid w:val="0036140D"/>
    <w:rsid w:val="00365EE3"/>
    <w:rsid w:val="00373464"/>
    <w:rsid w:val="003801A2"/>
    <w:rsid w:val="00381961"/>
    <w:rsid w:val="00383CAC"/>
    <w:rsid w:val="00386127"/>
    <w:rsid w:val="00386740"/>
    <w:rsid w:val="00386A35"/>
    <w:rsid w:val="00390292"/>
    <w:rsid w:val="003911D2"/>
    <w:rsid w:val="00392060"/>
    <w:rsid w:val="00392761"/>
    <w:rsid w:val="003949D7"/>
    <w:rsid w:val="00395643"/>
    <w:rsid w:val="00397321"/>
    <w:rsid w:val="003A1A29"/>
    <w:rsid w:val="003A1EE9"/>
    <w:rsid w:val="003A4730"/>
    <w:rsid w:val="003A52A4"/>
    <w:rsid w:val="003A688C"/>
    <w:rsid w:val="003A7474"/>
    <w:rsid w:val="003A7674"/>
    <w:rsid w:val="003B14E3"/>
    <w:rsid w:val="003B398F"/>
    <w:rsid w:val="003B3B81"/>
    <w:rsid w:val="003B53DE"/>
    <w:rsid w:val="003B727C"/>
    <w:rsid w:val="003B74BA"/>
    <w:rsid w:val="003C055C"/>
    <w:rsid w:val="003C1F4C"/>
    <w:rsid w:val="003C2CDB"/>
    <w:rsid w:val="003C32D8"/>
    <w:rsid w:val="003C4868"/>
    <w:rsid w:val="003C5211"/>
    <w:rsid w:val="003C6D02"/>
    <w:rsid w:val="003D6E2A"/>
    <w:rsid w:val="003E0DA7"/>
    <w:rsid w:val="003E3704"/>
    <w:rsid w:val="003E660E"/>
    <w:rsid w:val="003E77FB"/>
    <w:rsid w:val="003E7C8E"/>
    <w:rsid w:val="003F0384"/>
    <w:rsid w:val="003F053A"/>
    <w:rsid w:val="003F387B"/>
    <w:rsid w:val="003F6CC8"/>
    <w:rsid w:val="003F7CF3"/>
    <w:rsid w:val="00400227"/>
    <w:rsid w:val="00403AC3"/>
    <w:rsid w:val="00407B18"/>
    <w:rsid w:val="00413E69"/>
    <w:rsid w:val="004164A1"/>
    <w:rsid w:val="004217BF"/>
    <w:rsid w:val="00430474"/>
    <w:rsid w:val="00433E89"/>
    <w:rsid w:val="00434A5D"/>
    <w:rsid w:val="004366B7"/>
    <w:rsid w:val="00436F07"/>
    <w:rsid w:val="004408E7"/>
    <w:rsid w:val="00441347"/>
    <w:rsid w:val="004431BE"/>
    <w:rsid w:val="00445C73"/>
    <w:rsid w:val="00446FF6"/>
    <w:rsid w:val="004470AB"/>
    <w:rsid w:val="00450D60"/>
    <w:rsid w:val="004514CA"/>
    <w:rsid w:val="0045171B"/>
    <w:rsid w:val="004571B9"/>
    <w:rsid w:val="0046063F"/>
    <w:rsid w:val="004610E0"/>
    <w:rsid w:val="00463CB3"/>
    <w:rsid w:val="00467117"/>
    <w:rsid w:val="00471F56"/>
    <w:rsid w:val="004733E5"/>
    <w:rsid w:val="004739F9"/>
    <w:rsid w:val="00474E95"/>
    <w:rsid w:val="00475F72"/>
    <w:rsid w:val="004775C6"/>
    <w:rsid w:val="00477862"/>
    <w:rsid w:val="00490551"/>
    <w:rsid w:val="0049516E"/>
    <w:rsid w:val="004A09A5"/>
    <w:rsid w:val="004A09D7"/>
    <w:rsid w:val="004A103C"/>
    <w:rsid w:val="004A1524"/>
    <w:rsid w:val="004A1AAB"/>
    <w:rsid w:val="004A659B"/>
    <w:rsid w:val="004A725A"/>
    <w:rsid w:val="004B46F5"/>
    <w:rsid w:val="004B5865"/>
    <w:rsid w:val="004C75E4"/>
    <w:rsid w:val="004C7F2D"/>
    <w:rsid w:val="004D22ED"/>
    <w:rsid w:val="004D25A3"/>
    <w:rsid w:val="004D2F45"/>
    <w:rsid w:val="004D5137"/>
    <w:rsid w:val="004D5B8C"/>
    <w:rsid w:val="004D7B86"/>
    <w:rsid w:val="004E0D78"/>
    <w:rsid w:val="004E1736"/>
    <w:rsid w:val="004E3E01"/>
    <w:rsid w:val="004E4B46"/>
    <w:rsid w:val="004F558E"/>
    <w:rsid w:val="004F770A"/>
    <w:rsid w:val="00500297"/>
    <w:rsid w:val="005010D3"/>
    <w:rsid w:val="00503045"/>
    <w:rsid w:val="005043FD"/>
    <w:rsid w:val="00507A98"/>
    <w:rsid w:val="00510DFB"/>
    <w:rsid w:val="0051145C"/>
    <w:rsid w:val="005128FB"/>
    <w:rsid w:val="00512B74"/>
    <w:rsid w:val="0051428C"/>
    <w:rsid w:val="00515AF0"/>
    <w:rsid w:val="00515EE6"/>
    <w:rsid w:val="00517639"/>
    <w:rsid w:val="00520073"/>
    <w:rsid w:val="005211F5"/>
    <w:rsid w:val="005225E2"/>
    <w:rsid w:val="00523270"/>
    <w:rsid w:val="005240E1"/>
    <w:rsid w:val="00524BE1"/>
    <w:rsid w:val="00526A3D"/>
    <w:rsid w:val="00526D2B"/>
    <w:rsid w:val="00536653"/>
    <w:rsid w:val="005369DA"/>
    <w:rsid w:val="0054191F"/>
    <w:rsid w:val="00542EA9"/>
    <w:rsid w:val="00544291"/>
    <w:rsid w:val="00545A18"/>
    <w:rsid w:val="0055039F"/>
    <w:rsid w:val="005513A0"/>
    <w:rsid w:val="00552D91"/>
    <w:rsid w:val="00553446"/>
    <w:rsid w:val="00553B7A"/>
    <w:rsid w:val="005571E9"/>
    <w:rsid w:val="00570D5D"/>
    <w:rsid w:val="00570F85"/>
    <w:rsid w:val="00572755"/>
    <w:rsid w:val="00574AF2"/>
    <w:rsid w:val="00577F1A"/>
    <w:rsid w:val="00582879"/>
    <w:rsid w:val="005862CD"/>
    <w:rsid w:val="00587411"/>
    <w:rsid w:val="00590970"/>
    <w:rsid w:val="00591C94"/>
    <w:rsid w:val="0059291A"/>
    <w:rsid w:val="00594768"/>
    <w:rsid w:val="00595342"/>
    <w:rsid w:val="005956BF"/>
    <w:rsid w:val="00597D36"/>
    <w:rsid w:val="005A2FF9"/>
    <w:rsid w:val="005A5111"/>
    <w:rsid w:val="005A6A1F"/>
    <w:rsid w:val="005B1973"/>
    <w:rsid w:val="005B207C"/>
    <w:rsid w:val="005B279C"/>
    <w:rsid w:val="005B2A05"/>
    <w:rsid w:val="005B527F"/>
    <w:rsid w:val="005B52A2"/>
    <w:rsid w:val="005D0541"/>
    <w:rsid w:val="005D330F"/>
    <w:rsid w:val="005D3BC2"/>
    <w:rsid w:val="005D5F14"/>
    <w:rsid w:val="005E16F7"/>
    <w:rsid w:val="005E290A"/>
    <w:rsid w:val="005E4D74"/>
    <w:rsid w:val="005E4EED"/>
    <w:rsid w:val="005E62D9"/>
    <w:rsid w:val="005E7EF2"/>
    <w:rsid w:val="005F0DF3"/>
    <w:rsid w:val="005F5B34"/>
    <w:rsid w:val="005F6305"/>
    <w:rsid w:val="005F70F2"/>
    <w:rsid w:val="0060047F"/>
    <w:rsid w:val="00605740"/>
    <w:rsid w:val="00605F26"/>
    <w:rsid w:val="00615D58"/>
    <w:rsid w:val="006168BA"/>
    <w:rsid w:val="0061706F"/>
    <w:rsid w:val="00622BB5"/>
    <w:rsid w:val="00623C15"/>
    <w:rsid w:val="00626C73"/>
    <w:rsid w:val="006300BA"/>
    <w:rsid w:val="00630AD4"/>
    <w:rsid w:val="00632EB6"/>
    <w:rsid w:val="006333AE"/>
    <w:rsid w:val="00633689"/>
    <w:rsid w:val="00633743"/>
    <w:rsid w:val="0063382D"/>
    <w:rsid w:val="006368BC"/>
    <w:rsid w:val="00636E8C"/>
    <w:rsid w:val="00637A27"/>
    <w:rsid w:val="00640D17"/>
    <w:rsid w:val="00643ADD"/>
    <w:rsid w:val="00647160"/>
    <w:rsid w:val="00650E4A"/>
    <w:rsid w:val="00651C9D"/>
    <w:rsid w:val="0065236F"/>
    <w:rsid w:val="0065504A"/>
    <w:rsid w:val="006557EB"/>
    <w:rsid w:val="00663C16"/>
    <w:rsid w:val="006703C6"/>
    <w:rsid w:val="00672204"/>
    <w:rsid w:val="00672471"/>
    <w:rsid w:val="00673E52"/>
    <w:rsid w:val="00676032"/>
    <w:rsid w:val="006765E8"/>
    <w:rsid w:val="00676A91"/>
    <w:rsid w:val="006779D1"/>
    <w:rsid w:val="00680B66"/>
    <w:rsid w:val="00681972"/>
    <w:rsid w:val="0068529C"/>
    <w:rsid w:val="00690A46"/>
    <w:rsid w:val="00691808"/>
    <w:rsid w:val="0069224E"/>
    <w:rsid w:val="0069226F"/>
    <w:rsid w:val="006942DF"/>
    <w:rsid w:val="0069480E"/>
    <w:rsid w:val="0069585F"/>
    <w:rsid w:val="006A1F84"/>
    <w:rsid w:val="006A273B"/>
    <w:rsid w:val="006A3774"/>
    <w:rsid w:val="006A404D"/>
    <w:rsid w:val="006A4481"/>
    <w:rsid w:val="006A5E3B"/>
    <w:rsid w:val="006A72EB"/>
    <w:rsid w:val="006A75C1"/>
    <w:rsid w:val="006A7999"/>
    <w:rsid w:val="006B00C7"/>
    <w:rsid w:val="006B2608"/>
    <w:rsid w:val="006C0005"/>
    <w:rsid w:val="006C0030"/>
    <w:rsid w:val="006C0D24"/>
    <w:rsid w:val="006C1B91"/>
    <w:rsid w:val="006C20DE"/>
    <w:rsid w:val="006D2536"/>
    <w:rsid w:val="006D43AE"/>
    <w:rsid w:val="006D52D0"/>
    <w:rsid w:val="006D546A"/>
    <w:rsid w:val="006D546D"/>
    <w:rsid w:val="006D67A8"/>
    <w:rsid w:val="006D7E48"/>
    <w:rsid w:val="006E04DE"/>
    <w:rsid w:val="006E4823"/>
    <w:rsid w:val="006E6A26"/>
    <w:rsid w:val="006E76F9"/>
    <w:rsid w:val="006F0A2D"/>
    <w:rsid w:val="006F1F91"/>
    <w:rsid w:val="006F541E"/>
    <w:rsid w:val="006F6021"/>
    <w:rsid w:val="006F685C"/>
    <w:rsid w:val="006F6C29"/>
    <w:rsid w:val="006F712A"/>
    <w:rsid w:val="00700D00"/>
    <w:rsid w:val="00701F31"/>
    <w:rsid w:val="00703E9C"/>
    <w:rsid w:val="00707B23"/>
    <w:rsid w:val="00712EB6"/>
    <w:rsid w:val="00715401"/>
    <w:rsid w:val="00716211"/>
    <w:rsid w:val="007163CD"/>
    <w:rsid w:val="00716E6D"/>
    <w:rsid w:val="00724769"/>
    <w:rsid w:val="007259F9"/>
    <w:rsid w:val="007264CD"/>
    <w:rsid w:val="007306AA"/>
    <w:rsid w:val="007307F1"/>
    <w:rsid w:val="007328D4"/>
    <w:rsid w:val="007445B2"/>
    <w:rsid w:val="007451B2"/>
    <w:rsid w:val="007537B4"/>
    <w:rsid w:val="007571AC"/>
    <w:rsid w:val="00757231"/>
    <w:rsid w:val="007575D7"/>
    <w:rsid w:val="00760433"/>
    <w:rsid w:val="00762D06"/>
    <w:rsid w:val="00762E3F"/>
    <w:rsid w:val="00766DE9"/>
    <w:rsid w:val="00771069"/>
    <w:rsid w:val="0077196D"/>
    <w:rsid w:val="007721C6"/>
    <w:rsid w:val="00772DEC"/>
    <w:rsid w:val="00773147"/>
    <w:rsid w:val="00774FA0"/>
    <w:rsid w:val="00780F8B"/>
    <w:rsid w:val="00781097"/>
    <w:rsid w:val="00785C60"/>
    <w:rsid w:val="007909C6"/>
    <w:rsid w:val="00790EB4"/>
    <w:rsid w:val="00791B8F"/>
    <w:rsid w:val="00791F9B"/>
    <w:rsid w:val="00794C58"/>
    <w:rsid w:val="007A0AF1"/>
    <w:rsid w:val="007A1DFB"/>
    <w:rsid w:val="007A1EC1"/>
    <w:rsid w:val="007A3D10"/>
    <w:rsid w:val="007A5926"/>
    <w:rsid w:val="007B03FE"/>
    <w:rsid w:val="007B3FFA"/>
    <w:rsid w:val="007B6A35"/>
    <w:rsid w:val="007B7725"/>
    <w:rsid w:val="007C27AE"/>
    <w:rsid w:val="007C3356"/>
    <w:rsid w:val="007C4190"/>
    <w:rsid w:val="007C6174"/>
    <w:rsid w:val="007C78F4"/>
    <w:rsid w:val="007D4F8F"/>
    <w:rsid w:val="007D581D"/>
    <w:rsid w:val="007D6AA5"/>
    <w:rsid w:val="007D7070"/>
    <w:rsid w:val="007D7405"/>
    <w:rsid w:val="007E15A3"/>
    <w:rsid w:val="007E19D9"/>
    <w:rsid w:val="007E4A59"/>
    <w:rsid w:val="007E51A9"/>
    <w:rsid w:val="007E55E2"/>
    <w:rsid w:val="007F1445"/>
    <w:rsid w:val="007F1858"/>
    <w:rsid w:val="007F3910"/>
    <w:rsid w:val="007F5D50"/>
    <w:rsid w:val="007F6117"/>
    <w:rsid w:val="0080389E"/>
    <w:rsid w:val="00805301"/>
    <w:rsid w:val="00805E6F"/>
    <w:rsid w:val="008102BF"/>
    <w:rsid w:val="00810EC4"/>
    <w:rsid w:val="00811266"/>
    <w:rsid w:val="0081138A"/>
    <w:rsid w:val="00812BD9"/>
    <w:rsid w:val="00812FFF"/>
    <w:rsid w:val="00813174"/>
    <w:rsid w:val="0081630F"/>
    <w:rsid w:val="008169CB"/>
    <w:rsid w:val="00817E6E"/>
    <w:rsid w:val="00820E62"/>
    <w:rsid w:val="008219E9"/>
    <w:rsid w:val="00822AD6"/>
    <w:rsid w:val="00825AF0"/>
    <w:rsid w:val="0082627D"/>
    <w:rsid w:val="008262A6"/>
    <w:rsid w:val="0082673E"/>
    <w:rsid w:val="00833D22"/>
    <w:rsid w:val="00835D4E"/>
    <w:rsid w:val="00840163"/>
    <w:rsid w:val="00842DFE"/>
    <w:rsid w:val="00843A6E"/>
    <w:rsid w:val="00847C78"/>
    <w:rsid w:val="0085125E"/>
    <w:rsid w:val="00851299"/>
    <w:rsid w:val="00851665"/>
    <w:rsid w:val="00853A3C"/>
    <w:rsid w:val="008556DD"/>
    <w:rsid w:val="00856FBB"/>
    <w:rsid w:val="008616AB"/>
    <w:rsid w:val="0086287D"/>
    <w:rsid w:val="008647F0"/>
    <w:rsid w:val="00864D88"/>
    <w:rsid w:val="0086610E"/>
    <w:rsid w:val="0087280D"/>
    <w:rsid w:val="008753CD"/>
    <w:rsid w:val="00880BD8"/>
    <w:rsid w:val="008816CA"/>
    <w:rsid w:val="008817C1"/>
    <w:rsid w:val="00885880"/>
    <w:rsid w:val="00892EBF"/>
    <w:rsid w:val="008931C4"/>
    <w:rsid w:val="00894E1F"/>
    <w:rsid w:val="00895192"/>
    <w:rsid w:val="00896110"/>
    <w:rsid w:val="008A08BC"/>
    <w:rsid w:val="008A1313"/>
    <w:rsid w:val="008A2694"/>
    <w:rsid w:val="008A4D06"/>
    <w:rsid w:val="008B27F5"/>
    <w:rsid w:val="008B31F0"/>
    <w:rsid w:val="008B3AD2"/>
    <w:rsid w:val="008B4F4B"/>
    <w:rsid w:val="008B5856"/>
    <w:rsid w:val="008B6AAB"/>
    <w:rsid w:val="008C1CC0"/>
    <w:rsid w:val="008C2417"/>
    <w:rsid w:val="008C479D"/>
    <w:rsid w:val="008C51D9"/>
    <w:rsid w:val="008C5FFD"/>
    <w:rsid w:val="008D2996"/>
    <w:rsid w:val="008D30A7"/>
    <w:rsid w:val="008D79F3"/>
    <w:rsid w:val="008D7E9C"/>
    <w:rsid w:val="008E1941"/>
    <w:rsid w:val="008E3DFB"/>
    <w:rsid w:val="008E4CA9"/>
    <w:rsid w:val="008E74E4"/>
    <w:rsid w:val="008E77CB"/>
    <w:rsid w:val="008E7ADD"/>
    <w:rsid w:val="008F0770"/>
    <w:rsid w:val="008F0D52"/>
    <w:rsid w:val="008F0E92"/>
    <w:rsid w:val="008F4CB2"/>
    <w:rsid w:val="008F761C"/>
    <w:rsid w:val="009001B9"/>
    <w:rsid w:val="00900F6E"/>
    <w:rsid w:val="009014AF"/>
    <w:rsid w:val="0090562D"/>
    <w:rsid w:val="00906394"/>
    <w:rsid w:val="0091135B"/>
    <w:rsid w:val="009139C5"/>
    <w:rsid w:val="00917419"/>
    <w:rsid w:val="009203E4"/>
    <w:rsid w:val="00924586"/>
    <w:rsid w:val="0092579D"/>
    <w:rsid w:val="009300B7"/>
    <w:rsid w:val="00930145"/>
    <w:rsid w:val="00931647"/>
    <w:rsid w:val="009378F1"/>
    <w:rsid w:val="00940E69"/>
    <w:rsid w:val="00941EED"/>
    <w:rsid w:val="009428EC"/>
    <w:rsid w:val="009469C8"/>
    <w:rsid w:val="00950485"/>
    <w:rsid w:val="00951E34"/>
    <w:rsid w:val="00952C06"/>
    <w:rsid w:val="00952EEC"/>
    <w:rsid w:val="00953992"/>
    <w:rsid w:val="0095532B"/>
    <w:rsid w:val="00955A6A"/>
    <w:rsid w:val="0095762B"/>
    <w:rsid w:val="009601C9"/>
    <w:rsid w:val="009608B8"/>
    <w:rsid w:val="00960CF0"/>
    <w:rsid w:val="009616A0"/>
    <w:rsid w:val="00962444"/>
    <w:rsid w:val="009635D2"/>
    <w:rsid w:val="00964643"/>
    <w:rsid w:val="009661D4"/>
    <w:rsid w:val="009674EE"/>
    <w:rsid w:val="0097018C"/>
    <w:rsid w:val="009748E2"/>
    <w:rsid w:val="00974EB3"/>
    <w:rsid w:val="00975F7B"/>
    <w:rsid w:val="0097654A"/>
    <w:rsid w:val="009811BE"/>
    <w:rsid w:val="0098576F"/>
    <w:rsid w:val="00993493"/>
    <w:rsid w:val="009941E7"/>
    <w:rsid w:val="009A3DD8"/>
    <w:rsid w:val="009A411C"/>
    <w:rsid w:val="009B108B"/>
    <w:rsid w:val="009B284A"/>
    <w:rsid w:val="009B3EFC"/>
    <w:rsid w:val="009B46E9"/>
    <w:rsid w:val="009B5990"/>
    <w:rsid w:val="009C2512"/>
    <w:rsid w:val="009C4F8F"/>
    <w:rsid w:val="009C7235"/>
    <w:rsid w:val="009D0BFF"/>
    <w:rsid w:val="009D0ECD"/>
    <w:rsid w:val="009D4956"/>
    <w:rsid w:val="009E1DD0"/>
    <w:rsid w:val="009E4464"/>
    <w:rsid w:val="009F0B0D"/>
    <w:rsid w:val="009F330D"/>
    <w:rsid w:val="009F39BD"/>
    <w:rsid w:val="009F4A65"/>
    <w:rsid w:val="009F77EF"/>
    <w:rsid w:val="009F7C66"/>
    <w:rsid w:val="00A009D3"/>
    <w:rsid w:val="00A00D30"/>
    <w:rsid w:val="00A03E54"/>
    <w:rsid w:val="00A07EB7"/>
    <w:rsid w:val="00A10A49"/>
    <w:rsid w:val="00A16279"/>
    <w:rsid w:val="00A21D23"/>
    <w:rsid w:val="00A2376D"/>
    <w:rsid w:val="00A24D0C"/>
    <w:rsid w:val="00A27646"/>
    <w:rsid w:val="00A2779A"/>
    <w:rsid w:val="00A31016"/>
    <w:rsid w:val="00A312C9"/>
    <w:rsid w:val="00A40835"/>
    <w:rsid w:val="00A4109A"/>
    <w:rsid w:val="00A41DC0"/>
    <w:rsid w:val="00A430D6"/>
    <w:rsid w:val="00A441CB"/>
    <w:rsid w:val="00A46E28"/>
    <w:rsid w:val="00A50859"/>
    <w:rsid w:val="00A513E3"/>
    <w:rsid w:val="00A56327"/>
    <w:rsid w:val="00A56D0C"/>
    <w:rsid w:val="00A63975"/>
    <w:rsid w:val="00A72565"/>
    <w:rsid w:val="00A72799"/>
    <w:rsid w:val="00A729DD"/>
    <w:rsid w:val="00A75453"/>
    <w:rsid w:val="00A807E8"/>
    <w:rsid w:val="00A81F49"/>
    <w:rsid w:val="00A827CA"/>
    <w:rsid w:val="00A8280B"/>
    <w:rsid w:val="00A85A22"/>
    <w:rsid w:val="00A86320"/>
    <w:rsid w:val="00A900B3"/>
    <w:rsid w:val="00A9430B"/>
    <w:rsid w:val="00A96351"/>
    <w:rsid w:val="00A97B84"/>
    <w:rsid w:val="00AA09B2"/>
    <w:rsid w:val="00AA1CD1"/>
    <w:rsid w:val="00AA2EC3"/>
    <w:rsid w:val="00AA41F0"/>
    <w:rsid w:val="00AA735D"/>
    <w:rsid w:val="00AB2264"/>
    <w:rsid w:val="00AB45C1"/>
    <w:rsid w:val="00AB49D8"/>
    <w:rsid w:val="00AC03A1"/>
    <w:rsid w:val="00AC0A38"/>
    <w:rsid w:val="00AC1507"/>
    <w:rsid w:val="00AC2F0D"/>
    <w:rsid w:val="00AC5DD4"/>
    <w:rsid w:val="00AC5FB2"/>
    <w:rsid w:val="00AD079E"/>
    <w:rsid w:val="00AD3FA1"/>
    <w:rsid w:val="00AD4463"/>
    <w:rsid w:val="00AD44F9"/>
    <w:rsid w:val="00AD522F"/>
    <w:rsid w:val="00AD7A20"/>
    <w:rsid w:val="00AE3572"/>
    <w:rsid w:val="00AE508D"/>
    <w:rsid w:val="00AE7206"/>
    <w:rsid w:val="00AE747A"/>
    <w:rsid w:val="00AF2077"/>
    <w:rsid w:val="00AF744B"/>
    <w:rsid w:val="00B00771"/>
    <w:rsid w:val="00B00D57"/>
    <w:rsid w:val="00B03B39"/>
    <w:rsid w:val="00B044CE"/>
    <w:rsid w:val="00B05343"/>
    <w:rsid w:val="00B1052A"/>
    <w:rsid w:val="00B11CC3"/>
    <w:rsid w:val="00B12767"/>
    <w:rsid w:val="00B17F71"/>
    <w:rsid w:val="00B207C3"/>
    <w:rsid w:val="00B22A7C"/>
    <w:rsid w:val="00B23A90"/>
    <w:rsid w:val="00B31D04"/>
    <w:rsid w:val="00B325B7"/>
    <w:rsid w:val="00B373E7"/>
    <w:rsid w:val="00B374DA"/>
    <w:rsid w:val="00B44891"/>
    <w:rsid w:val="00B450BE"/>
    <w:rsid w:val="00B4788C"/>
    <w:rsid w:val="00B50B90"/>
    <w:rsid w:val="00B50E4F"/>
    <w:rsid w:val="00B51CCB"/>
    <w:rsid w:val="00B5552C"/>
    <w:rsid w:val="00B575A0"/>
    <w:rsid w:val="00B62405"/>
    <w:rsid w:val="00B65844"/>
    <w:rsid w:val="00B67BF8"/>
    <w:rsid w:val="00B707C8"/>
    <w:rsid w:val="00B743C0"/>
    <w:rsid w:val="00B822CF"/>
    <w:rsid w:val="00B905A5"/>
    <w:rsid w:val="00B90AD3"/>
    <w:rsid w:val="00B92E55"/>
    <w:rsid w:val="00B937CE"/>
    <w:rsid w:val="00B96505"/>
    <w:rsid w:val="00B965C1"/>
    <w:rsid w:val="00BA043A"/>
    <w:rsid w:val="00BA451F"/>
    <w:rsid w:val="00BA63B4"/>
    <w:rsid w:val="00BA6A3F"/>
    <w:rsid w:val="00BA6AAD"/>
    <w:rsid w:val="00BA6FF0"/>
    <w:rsid w:val="00BA72B8"/>
    <w:rsid w:val="00BB1CC1"/>
    <w:rsid w:val="00BB301F"/>
    <w:rsid w:val="00BB370F"/>
    <w:rsid w:val="00BB4106"/>
    <w:rsid w:val="00BB45E8"/>
    <w:rsid w:val="00BC0CD1"/>
    <w:rsid w:val="00BD0564"/>
    <w:rsid w:val="00BD0841"/>
    <w:rsid w:val="00BD0DEB"/>
    <w:rsid w:val="00BD16E6"/>
    <w:rsid w:val="00BD4126"/>
    <w:rsid w:val="00BD4ED1"/>
    <w:rsid w:val="00BD552C"/>
    <w:rsid w:val="00BD575F"/>
    <w:rsid w:val="00BD71D3"/>
    <w:rsid w:val="00BD7B83"/>
    <w:rsid w:val="00BE0F2B"/>
    <w:rsid w:val="00BE14A5"/>
    <w:rsid w:val="00BE2ABF"/>
    <w:rsid w:val="00BE485F"/>
    <w:rsid w:val="00BE5969"/>
    <w:rsid w:val="00BE6728"/>
    <w:rsid w:val="00BE7FDE"/>
    <w:rsid w:val="00C02F20"/>
    <w:rsid w:val="00C05D37"/>
    <w:rsid w:val="00C06E36"/>
    <w:rsid w:val="00C113F9"/>
    <w:rsid w:val="00C20A53"/>
    <w:rsid w:val="00C222EB"/>
    <w:rsid w:val="00C2682D"/>
    <w:rsid w:val="00C2782A"/>
    <w:rsid w:val="00C333E3"/>
    <w:rsid w:val="00C34E0C"/>
    <w:rsid w:val="00C36385"/>
    <w:rsid w:val="00C4301D"/>
    <w:rsid w:val="00C443D3"/>
    <w:rsid w:val="00C46279"/>
    <w:rsid w:val="00C47960"/>
    <w:rsid w:val="00C47A64"/>
    <w:rsid w:val="00C50074"/>
    <w:rsid w:val="00C514CA"/>
    <w:rsid w:val="00C52320"/>
    <w:rsid w:val="00C56D8E"/>
    <w:rsid w:val="00C575DD"/>
    <w:rsid w:val="00C57B41"/>
    <w:rsid w:val="00C57C32"/>
    <w:rsid w:val="00C6103A"/>
    <w:rsid w:val="00C616FB"/>
    <w:rsid w:val="00C64F94"/>
    <w:rsid w:val="00C65128"/>
    <w:rsid w:val="00C6766B"/>
    <w:rsid w:val="00C7111A"/>
    <w:rsid w:val="00C7111C"/>
    <w:rsid w:val="00C7172C"/>
    <w:rsid w:val="00C7274C"/>
    <w:rsid w:val="00C72E94"/>
    <w:rsid w:val="00C748B2"/>
    <w:rsid w:val="00C74908"/>
    <w:rsid w:val="00C75963"/>
    <w:rsid w:val="00C82E67"/>
    <w:rsid w:val="00C84AC9"/>
    <w:rsid w:val="00C86604"/>
    <w:rsid w:val="00C87A6A"/>
    <w:rsid w:val="00C87F6A"/>
    <w:rsid w:val="00C9147E"/>
    <w:rsid w:val="00C9388D"/>
    <w:rsid w:val="00C955DB"/>
    <w:rsid w:val="00C974AF"/>
    <w:rsid w:val="00CA37FE"/>
    <w:rsid w:val="00CA6BB4"/>
    <w:rsid w:val="00CA7C8F"/>
    <w:rsid w:val="00CB704D"/>
    <w:rsid w:val="00CB7481"/>
    <w:rsid w:val="00CC0108"/>
    <w:rsid w:val="00CC38E1"/>
    <w:rsid w:val="00CC39D0"/>
    <w:rsid w:val="00CC3F5E"/>
    <w:rsid w:val="00CC5653"/>
    <w:rsid w:val="00CC5C38"/>
    <w:rsid w:val="00CD1B0D"/>
    <w:rsid w:val="00CE0D11"/>
    <w:rsid w:val="00CE0F81"/>
    <w:rsid w:val="00CE414D"/>
    <w:rsid w:val="00CE5068"/>
    <w:rsid w:val="00CF1AA6"/>
    <w:rsid w:val="00CF47A3"/>
    <w:rsid w:val="00CF676D"/>
    <w:rsid w:val="00CF7533"/>
    <w:rsid w:val="00D012C6"/>
    <w:rsid w:val="00D02522"/>
    <w:rsid w:val="00D031F7"/>
    <w:rsid w:val="00D04398"/>
    <w:rsid w:val="00D0460A"/>
    <w:rsid w:val="00D05012"/>
    <w:rsid w:val="00D1006E"/>
    <w:rsid w:val="00D10FDD"/>
    <w:rsid w:val="00D127D4"/>
    <w:rsid w:val="00D137F4"/>
    <w:rsid w:val="00D2049D"/>
    <w:rsid w:val="00D23287"/>
    <w:rsid w:val="00D23731"/>
    <w:rsid w:val="00D238F4"/>
    <w:rsid w:val="00D310BE"/>
    <w:rsid w:val="00D3117E"/>
    <w:rsid w:val="00D325D2"/>
    <w:rsid w:val="00D32C2D"/>
    <w:rsid w:val="00D33305"/>
    <w:rsid w:val="00D34D4F"/>
    <w:rsid w:val="00D42F3C"/>
    <w:rsid w:val="00D4416F"/>
    <w:rsid w:val="00D46240"/>
    <w:rsid w:val="00D5026B"/>
    <w:rsid w:val="00D50477"/>
    <w:rsid w:val="00D625BA"/>
    <w:rsid w:val="00D71260"/>
    <w:rsid w:val="00D71546"/>
    <w:rsid w:val="00D77087"/>
    <w:rsid w:val="00D81FA9"/>
    <w:rsid w:val="00D8470C"/>
    <w:rsid w:val="00D860BD"/>
    <w:rsid w:val="00D8623A"/>
    <w:rsid w:val="00D86A5D"/>
    <w:rsid w:val="00D9124A"/>
    <w:rsid w:val="00D97794"/>
    <w:rsid w:val="00D97C02"/>
    <w:rsid w:val="00DA0C82"/>
    <w:rsid w:val="00DA6E41"/>
    <w:rsid w:val="00DB2866"/>
    <w:rsid w:val="00DB312A"/>
    <w:rsid w:val="00DB35EE"/>
    <w:rsid w:val="00DB406A"/>
    <w:rsid w:val="00DB6372"/>
    <w:rsid w:val="00DB7A55"/>
    <w:rsid w:val="00DC05CE"/>
    <w:rsid w:val="00DC087A"/>
    <w:rsid w:val="00DC26D7"/>
    <w:rsid w:val="00DC273B"/>
    <w:rsid w:val="00DC2C27"/>
    <w:rsid w:val="00DC3E3F"/>
    <w:rsid w:val="00DC6F42"/>
    <w:rsid w:val="00DC79E4"/>
    <w:rsid w:val="00DD266F"/>
    <w:rsid w:val="00DD4C85"/>
    <w:rsid w:val="00DD5B7A"/>
    <w:rsid w:val="00DD60C2"/>
    <w:rsid w:val="00DD6A5A"/>
    <w:rsid w:val="00DD6C97"/>
    <w:rsid w:val="00DD7996"/>
    <w:rsid w:val="00DD79C5"/>
    <w:rsid w:val="00DE1DBE"/>
    <w:rsid w:val="00DE41F0"/>
    <w:rsid w:val="00DE534B"/>
    <w:rsid w:val="00DE53E2"/>
    <w:rsid w:val="00DE5682"/>
    <w:rsid w:val="00DE6EC4"/>
    <w:rsid w:val="00DF2079"/>
    <w:rsid w:val="00DF2552"/>
    <w:rsid w:val="00DF5EA8"/>
    <w:rsid w:val="00DF7D4E"/>
    <w:rsid w:val="00E0278B"/>
    <w:rsid w:val="00E032C1"/>
    <w:rsid w:val="00E056A4"/>
    <w:rsid w:val="00E05EA7"/>
    <w:rsid w:val="00E06949"/>
    <w:rsid w:val="00E074A6"/>
    <w:rsid w:val="00E0751B"/>
    <w:rsid w:val="00E0772B"/>
    <w:rsid w:val="00E111AC"/>
    <w:rsid w:val="00E11406"/>
    <w:rsid w:val="00E11C03"/>
    <w:rsid w:val="00E12EFD"/>
    <w:rsid w:val="00E1344B"/>
    <w:rsid w:val="00E16E31"/>
    <w:rsid w:val="00E17C5E"/>
    <w:rsid w:val="00E20B84"/>
    <w:rsid w:val="00E2109A"/>
    <w:rsid w:val="00E21465"/>
    <w:rsid w:val="00E21676"/>
    <w:rsid w:val="00E227C9"/>
    <w:rsid w:val="00E30216"/>
    <w:rsid w:val="00E30A6D"/>
    <w:rsid w:val="00E3172E"/>
    <w:rsid w:val="00E32A4E"/>
    <w:rsid w:val="00E3362B"/>
    <w:rsid w:val="00E34F50"/>
    <w:rsid w:val="00E35DC0"/>
    <w:rsid w:val="00E407A6"/>
    <w:rsid w:val="00E455DE"/>
    <w:rsid w:val="00E520A1"/>
    <w:rsid w:val="00E53B6A"/>
    <w:rsid w:val="00E55714"/>
    <w:rsid w:val="00E56F59"/>
    <w:rsid w:val="00E61922"/>
    <w:rsid w:val="00E61BC0"/>
    <w:rsid w:val="00E6670B"/>
    <w:rsid w:val="00E76C9B"/>
    <w:rsid w:val="00E779D1"/>
    <w:rsid w:val="00E80154"/>
    <w:rsid w:val="00E80466"/>
    <w:rsid w:val="00E80C60"/>
    <w:rsid w:val="00E836CE"/>
    <w:rsid w:val="00E8454E"/>
    <w:rsid w:val="00E86E55"/>
    <w:rsid w:val="00E907CC"/>
    <w:rsid w:val="00E930E0"/>
    <w:rsid w:val="00E93558"/>
    <w:rsid w:val="00E96D1E"/>
    <w:rsid w:val="00E9723D"/>
    <w:rsid w:val="00E97246"/>
    <w:rsid w:val="00EA2713"/>
    <w:rsid w:val="00EA5265"/>
    <w:rsid w:val="00EA5B84"/>
    <w:rsid w:val="00EA6683"/>
    <w:rsid w:val="00EA6CA7"/>
    <w:rsid w:val="00EB0A3A"/>
    <w:rsid w:val="00EB289F"/>
    <w:rsid w:val="00EB3814"/>
    <w:rsid w:val="00EB6C72"/>
    <w:rsid w:val="00EC054B"/>
    <w:rsid w:val="00EC0BD5"/>
    <w:rsid w:val="00EC18BE"/>
    <w:rsid w:val="00EC2AB0"/>
    <w:rsid w:val="00EC42C6"/>
    <w:rsid w:val="00EC6DB5"/>
    <w:rsid w:val="00ED0DCF"/>
    <w:rsid w:val="00ED2DB5"/>
    <w:rsid w:val="00ED373F"/>
    <w:rsid w:val="00ED4649"/>
    <w:rsid w:val="00ED5601"/>
    <w:rsid w:val="00EE12D4"/>
    <w:rsid w:val="00EE6E09"/>
    <w:rsid w:val="00EE7539"/>
    <w:rsid w:val="00EE7D59"/>
    <w:rsid w:val="00EF11E7"/>
    <w:rsid w:val="00EF2F08"/>
    <w:rsid w:val="00EF46CD"/>
    <w:rsid w:val="00EF604E"/>
    <w:rsid w:val="00EF7597"/>
    <w:rsid w:val="00F01FC2"/>
    <w:rsid w:val="00F021D3"/>
    <w:rsid w:val="00F02997"/>
    <w:rsid w:val="00F02B47"/>
    <w:rsid w:val="00F062CA"/>
    <w:rsid w:val="00F07EB8"/>
    <w:rsid w:val="00F1155B"/>
    <w:rsid w:val="00F11CD3"/>
    <w:rsid w:val="00F12B7B"/>
    <w:rsid w:val="00F20857"/>
    <w:rsid w:val="00F208ED"/>
    <w:rsid w:val="00F21974"/>
    <w:rsid w:val="00F220F1"/>
    <w:rsid w:val="00F22FD2"/>
    <w:rsid w:val="00F23A73"/>
    <w:rsid w:val="00F254A2"/>
    <w:rsid w:val="00F25C71"/>
    <w:rsid w:val="00F264DF"/>
    <w:rsid w:val="00F265CA"/>
    <w:rsid w:val="00F2666A"/>
    <w:rsid w:val="00F27203"/>
    <w:rsid w:val="00F31622"/>
    <w:rsid w:val="00F33615"/>
    <w:rsid w:val="00F33FB9"/>
    <w:rsid w:val="00F3617C"/>
    <w:rsid w:val="00F364A4"/>
    <w:rsid w:val="00F3776D"/>
    <w:rsid w:val="00F401EC"/>
    <w:rsid w:val="00F408AE"/>
    <w:rsid w:val="00F4320A"/>
    <w:rsid w:val="00F45A77"/>
    <w:rsid w:val="00F46E24"/>
    <w:rsid w:val="00F51023"/>
    <w:rsid w:val="00F530C2"/>
    <w:rsid w:val="00F55B04"/>
    <w:rsid w:val="00F55B80"/>
    <w:rsid w:val="00F56F30"/>
    <w:rsid w:val="00F57D34"/>
    <w:rsid w:val="00F6032E"/>
    <w:rsid w:val="00F60876"/>
    <w:rsid w:val="00F61242"/>
    <w:rsid w:val="00F61B85"/>
    <w:rsid w:val="00F650CB"/>
    <w:rsid w:val="00F66AE1"/>
    <w:rsid w:val="00F80ADD"/>
    <w:rsid w:val="00F81125"/>
    <w:rsid w:val="00F814F0"/>
    <w:rsid w:val="00F8619D"/>
    <w:rsid w:val="00F90797"/>
    <w:rsid w:val="00F953F4"/>
    <w:rsid w:val="00F961EB"/>
    <w:rsid w:val="00FA2893"/>
    <w:rsid w:val="00FA3918"/>
    <w:rsid w:val="00FA5411"/>
    <w:rsid w:val="00FB202B"/>
    <w:rsid w:val="00FB45D5"/>
    <w:rsid w:val="00FB4A73"/>
    <w:rsid w:val="00FB5762"/>
    <w:rsid w:val="00FB70FC"/>
    <w:rsid w:val="00FB7463"/>
    <w:rsid w:val="00FB7671"/>
    <w:rsid w:val="00FB7C92"/>
    <w:rsid w:val="00FC48C8"/>
    <w:rsid w:val="00FC5AE0"/>
    <w:rsid w:val="00FC5D6F"/>
    <w:rsid w:val="00FC5ECA"/>
    <w:rsid w:val="00FC6EB6"/>
    <w:rsid w:val="00FD0A74"/>
    <w:rsid w:val="00FD1ADE"/>
    <w:rsid w:val="00FD3994"/>
    <w:rsid w:val="00FD6D2A"/>
    <w:rsid w:val="00FD735B"/>
    <w:rsid w:val="00FE0B2E"/>
    <w:rsid w:val="00FE1F14"/>
    <w:rsid w:val="00FE5886"/>
    <w:rsid w:val="00FE7E66"/>
    <w:rsid w:val="00FF16C6"/>
    <w:rsid w:val="00FF20AF"/>
    <w:rsid w:val="00FF3A6C"/>
    <w:rsid w:val="00FF4134"/>
    <w:rsid w:val="00FF5D99"/>
    <w:rsid w:val="00FF68B9"/>
    <w:rsid w:val="00FF7E60"/>
    <w:rsid w:val="161DD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35B39"/>
  <w15:docId w15:val="{A2AF8A73-62FA-4CEA-8F97-FF04E29F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0477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D51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D51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79F3"/>
    <w:pPr>
      <w:ind w:left="720"/>
      <w:contextualSpacing/>
    </w:pPr>
  </w:style>
  <w:style w:type="character" w:styleId="Hypertextovodkaz">
    <w:name w:val="Hyperlink"/>
    <w:uiPriority w:val="99"/>
    <w:unhideWhenUsed/>
    <w:rsid w:val="00D310BE"/>
    <w:rPr>
      <w:color w:val="0000FF"/>
      <w:u w:val="single"/>
    </w:rPr>
  </w:style>
  <w:style w:type="paragraph" w:customStyle="1" w:styleId="paragraph">
    <w:name w:val="paragraph"/>
    <w:basedOn w:val="Normln"/>
    <w:rsid w:val="000B60B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B60B3"/>
  </w:style>
  <w:style w:type="character" w:customStyle="1" w:styleId="eop">
    <w:name w:val="eop"/>
    <w:basedOn w:val="Standardnpsmoodstavce"/>
    <w:rsid w:val="000B60B3"/>
  </w:style>
  <w:style w:type="table" w:styleId="Mkatabulky">
    <w:name w:val="Table Grid"/>
    <w:basedOn w:val="Normlntabulka"/>
    <w:rsid w:val="009B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727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755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727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755"/>
    <w:rPr>
      <w:sz w:val="24"/>
      <w:szCs w:val="24"/>
      <w:lang w:eastAsia="cs-CZ"/>
    </w:rPr>
  </w:style>
  <w:style w:type="table" w:styleId="Svtlstnovnzvraznn3">
    <w:name w:val="Light Shading Accent 3"/>
    <w:basedOn w:val="Normlntabulka"/>
    <w:uiPriority w:val="60"/>
    <w:rsid w:val="00526D2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8EF-7917-4179-9B10-C3D10C02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obecního zastupitelstva Lhotka u Radnic konané dne 6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obecního zastupitelstva Lhotka u Radnic konané dne 6</dc:title>
  <dc:subject/>
  <dc:creator>Lhotka u Radnic</dc:creator>
  <cp:keywords/>
  <cp:lastModifiedBy>Mistostarostka Lhotka u Radnic</cp:lastModifiedBy>
  <cp:revision>67</cp:revision>
  <cp:lastPrinted>2024-12-09T16:13:00Z</cp:lastPrinted>
  <dcterms:created xsi:type="dcterms:W3CDTF">2024-12-02T16:24:00Z</dcterms:created>
  <dcterms:modified xsi:type="dcterms:W3CDTF">2025-09-01T16:14:00Z</dcterms:modified>
</cp:coreProperties>
</file>